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7FE5" w14:textId="174BD0E1" w:rsidR="004E1296" w:rsidRPr="00686DE2" w:rsidRDefault="007D7295" w:rsidP="00686DE2">
      <w:pPr>
        <w:jc w:val="center"/>
        <w:rPr>
          <w:rFonts w:ascii="黑体" w:eastAsia="黑体"/>
          <w:b/>
          <w:bCs/>
          <w:sz w:val="24"/>
        </w:rPr>
      </w:pPr>
      <w:r>
        <w:rPr>
          <w:rFonts w:hint="eastAsia"/>
          <w:b/>
          <w:sz w:val="32"/>
          <w:szCs w:val="32"/>
        </w:rPr>
        <w:t>2026</w:t>
      </w:r>
      <w:r w:rsidR="004E1296">
        <w:rPr>
          <w:b/>
          <w:sz w:val="32"/>
          <w:szCs w:val="32"/>
        </w:rPr>
        <w:t>年硕士</w:t>
      </w:r>
      <w:r w:rsidR="004E1296">
        <w:rPr>
          <w:rFonts w:hint="eastAsia"/>
          <w:b/>
          <w:sz w:val="32"/>
          <w:szCs w:val="32"/>
        </w:rPr>
        <w:t>研究生招生考试复</w:t>
      </w:r>
      <w:r w:rsidR="004E1296">
        <w:rPr>
          <w:b/>
          <w:sz w:val="32"/>
          <w:szCs w:val="32"/>
        </w:rPr>
        <w:t>试考试大纲</w:t>
      </w:r>
    </w:p>
    <w:p w14:paraId="17074ABD" w14:textId="77777777" w:rsidR="004E1296" w:rsidRPr="00686DE2" w:rsidRDefault="004E1296" w:rsidP="00030678">
      <w:pPr>
        <w:spacing w:line="300" w:lineRule="auto"/>
        <w:rPr>
          <w:rFonts w:ascii="宋体" w:hAnsi="宋体" w:hint="eastAsia"/>
          <w:b/>
          <w:bCs/>
          <w:sz w:val="21"/>
          <w:szCs w:val="21"/>
        </w:rPr>
      </w:pPr>
      <w:r w:rsidRPr="00686DE2">
        <w:rPr>
          <w:rFonts w:ascii="宋体" w:hAnsi="宋体" w:hint="eastAsia"/>
          <w:b/>
          <w:bCs/>
          <w:sz w:val="21"/>
          <w:szCs w:val="21"/>
        </w:rPr>
        <w:t>科目代码：</w:t>
      </w:r>
      <w:r w:rsidRPr="00686DE2">
        <w:rPr>
          <w:rFonts w:ascii="宋体" w:hAnsi="宋体" w:hint="eastAsia"/>
          <w:sz w:val="21"/>
          <w:szCs w:val="21"/>
        </w:rPr>
        <w:t>712</w:t>
      </w:r>
    </w:p>
    <w:p w14:paraId="0DCAE046" w14:textId="77777777" w:rsidR="004E1296" w:rsidRPr="00686DE2" w:rsidRDefault="004E1296" w:rsidP="00030678">
      <w:pPr>
        <w:spacing w:line="300" w:lineRule="auto"/>
        <w:rPr>
          <w:rFonts w:ascii="宋体" w:hAnsi="宋体" w:hint="eastAsia"/>
          <w:b/>
          <w:bCs/>
          <w:sz w:val="21"/>
          <w:szCs w:val="21"/>
        </w:rPr>
      </w:pPr>
      <w:r w:rsidRPr="00686DE2">
        <w:rPr>
          <w:rFonts w:ascii="宋体" w:hAnsi="宋体" w:hint="eastAsia"/>
          <w:b/>
          <w:bCs/>
          <w:sz w:val="21"/>
          <w:szCs w:val="21"/>
        </w:rPr>
        <w:t>科目名称：</w:t>
      </w:r>
      <w:r w:rsidRPr="00686DE2">
        <w:rPr>
          <w:rFonts w:ascii="宋体" w:hAnsi="宋体" w:hint="eastAsia"/>
          <w:sz w:val="21"/>
          <w:szCs w:val="21"/>
        </w:rPr>
        <w:t xml:space="preserve">通信原理 </w:t>
      </w:r>
    </w:p>
    <w:p w14:paraId="3B0A85F7" w14:textId="71817D1F" w:rsidR="004E1296" w:rsidRPr="00686DE2" w:rsidRDefault="004E1296" w:rsidP="00030678">
      <w:pPr>
        <w:spacing w:line="300" w:lineRule="auto"/>
        <w:ind w:left="1056" w:hangingChars="501" w:hanging="1056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b/>
          <w:bCs/>
          <w:sz w:val="21"/>
          <w:szCs w:val="21"/>
        </w:rPr>
        <w:t>适用专业：</w:t>
      </w:r>
      <w:r w:rsidR="00F313B6" w:rsidRPr="00686DE2">
        <w:rPr>
          <w:rFonts w:ascii="宋体" w:hAnsi="宋体" w:hint="eastAsia"/>
          <w:sz w:val="21"/>
          <w:szCs w:val="21"/>
        </w:rPr>
        <w:t>交通信息工程及控制</w:t>
      </w:r>
      <w:r w:rsidR="00686DE2" w:rsidRPr="00686DE2">
        <w:rPr>
          <w:rFonts w:ascii="宋体" w:hAnsi="宋体" w:hint="eastAsia"/>
          <w:sz w:val="21"/>
          <w:szCs w:val="21"/>
        </w:rPr>
        <w:t>（082302）</w:t>
      </w:r>
      <w:r w:rsidR="00F313B6" w:rsidRPr="00686DE2">
        <w:rPr>
          <w:rFonts w:ascii="宋体" w:hAnsi="宋体" w:hint="eastAsia"/>
          <w:sz w:val="21"/>
          <w:szCs w:val="21"/>
        </w:rPr>
        <w:t>、电子信息</w:t>
      </w:r>
      <w:r w:rsidR="00686DE2" w:rsidRPr="00686DE2">
        <w:rPr>
          <w:rFonts w:ascii="宋体" w:hAnsi="宋体" w:hint="eastAsia"/>
          <w:sz w:val="21"/>
          <w:szCs w:val="21"/>
        </w:rPr>
        <w:t>（085400）</w:t>
      </w:r>
    </w:p>
    <w:p w14:paraId="1DC238D6" w14:textId="77777777" w:rsidR="004E1296" w:rsidRPr="00686DE2" w:rsidRDefault="004E1296" w:rsidP="00030678">
      <w:pPr>
        <w:spacing w:line="300" w:lineRule="auto"/>
        <w:rPr>
          <w:rFonts w:ascii="宋体" w:hAnsi="宋体" w:hint="eastAsia"/>
          <w:b/>
          <w:bCs/>
          <w:sz w:val="21"/>
          <w:szCs w:val="21"/>
        </w:rPr>
      </w:pPr>
      <w:r w:rsidRPr="00686DE2">
        <w:rPr>
          <w:rFonts w:ascii="宋体" w:hAnsi="宋体" w:hint="eastAsia"/>
          <w:b/>
          <w:bCs/>
          <w:sz w:val="21"/>
          <w:szCs w:val="21"/>
        </w:rPr>
        <w:t>考试时间：</w:t>
      </w:r>
      <w:r w:rsidRPr="00686DE2">
        <w:rPr>
          <w:rFonts w:ascii="宋体" w:hAnsi="宋体" w:hint="eastAsia"/>
          <w:sz w:val="21"/>
          <w:szCs w:val="21"/>
        </w:rPr>
        <w:t>2小时</w:t>
      </w:r>
    </w:p>
    <w:p w14:paraId="3F0B36FE" w14:textId="77777777" w:rsidR="004E1296" w:rsidRPr="00686DE2" w:rsidRDefault="004E1296" w:rsidP="00030678">
      <w:pPr>
        <w:spacing w:line="300" w:lineRule="auto"/>
        <w:rPr>
          <w:rFonts w:ascii="宋体" w:hAnsi="宋体" w:hint="eastAsia"/>
          <w:b/>
          <w:bCs/>
          <w:sz w:val="21"/>
          <w:szCs w:val="21"/>
        </w:rPr>
      </w:pPr>
      <w:r w:rsidRPr="00686DE2">
        <w:rPr>
          <w:rFonts w:ascii="宋体" w:hAnsi="宋体" w:hint="eastAsia"/>
          <w:b/>
          <w:bCs/>
          <w:sz w:val="21"/>
          <w:szCs w:val="21"/>
        </w:rPr>
        <w:t>考试方式：</w:t>
      </w:r>
      <w:r w:rsidRPr="00686DE2">
        <w:rPr>
          <w:rFonts w:ascii="宋体" w:hAnsi="宋体" w:hint="eastAsia"/>
          <w:sz w:val="21"/>
          <w:szCs w:val="21"/>
        </w:rPr>
        <w:t>笔试</w:t>
      </w:r>
    </w:p>
    <w:p w14:paraId="1D87203C" w14:textId="5A059ACB" w:rsidR="00130C25" w:rsidRPr="00686DE2" w:rsidRDefault="004E1296" w:rsidP="00030678">
      <w:pPr>
        <w:spacing w:line="300" w:lineRule="auto"/>
        <w:rPr>
          <w:rFonts w:ascii="宋体" w:hAnsi="宋体" w:hint="eastAsia"/>
          <w:b/>
          <w:bCs/>
          <w:sz w:val="21"/>
          <w:szCs w:val="21"/>
        </w:rPr>
      </w:pPr>
      <w:r w:rsidRPr="00686DE2">
        <w:rPr>
          <w:rFonts w:ascii="宋体" w:hAnsi="宋体" w:hint="eastAsia"/>
          <w:b/>
          <w:bCs/>
          <w:sz w:val="21"/>
          <w:szCs w:val="21"/>
        </w:rPr>
        <w:t>总　　分：</w:t>
      </w:r>
      <w:r w:rsidRPr="00686DE2">
        <w:rPr>
          <w:rFonts w:ascii="宋体" w:hAnsi="宋体" w:hint="eastAsia"/>
          <w:sz w:val="21"/>
          <w:szCs w:val="21"/>
        </w:rPr>
        <w:t>100分</w:t>
      </w:r>
    </w:p>
    <w:p w14:paraId="63EC5372" w14:textId="77777777" w:rsidR="00370766" w:rsidRPr="00686DE2" w:rsidRDefault="00370766" w:rsidP="00030678">
      <w:pPr>
        <w:spacing w:line="300" w:lineRule="auto"/>
        <w:rPr>
          <w:rFonts w:ascii="宋体" w:hAnsi="宋体" w:hint="eastAsia"/>
          <w:b/>
          <w:bCs/>
          <w:sz w:val="21"/>
          <w:szCs w:val="21"/>
        </w:rPr>
      </w:pPr>
      <w:r w:rsidRPr="00686DE2">
        <w:rPr>
          <w:rFonts w:ascii="宋体" w:hAnsi="宋体" w:hint="eastAsia"/>
          <w:b/>
          <w:bCs/>
          <w:sz w:val="21"/>
          <w:szCs w:val="21"/>
        </w:rPr>
        <w:t>考试范围：</w:t>
      </w:r>
    </w:p>
    <w:p w14:paraId="7C4A1859" w14:textId="77777777" w:rsidR="003E7F04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一、</w:t>
      </w:r>
      <w:r w:rsidR="00875B8F" w:rsidRPr="00686DE2">
        <w:rPr>
          <w:rFonts w:ascii="宋体" w:hAnsi="宋体" w:hint="eastAsia"/>
          <w:sz w:val="21"/>
          <w:szCs w:val="21"/>
        </w:rPr>
        <w:t>通信系统基本概念</w:t>
      </w:r>
    </w:p>
    <w:p w14:paraId="419509AA" w14:textId="3997DDF8" w:rsidR="003F431E" w:rsidRPr="00686DE2" w:rsidRDefault="003E7F04" w:rsidP="00030678">
      <w:pPr>
        <w:spacing w:line="300" w:lineRule="auto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通信系统的组成、基本特点</w:t>
      </w:r>
      <w:r w:rsidR="006C23EE" w:rsidRPr="00686DE2">
        <w:rPr>
          <w:rFonts w:ascii="宋体" w:hAnsi="宋体" w:hint="eastAsia"/>
          <w:sz w:val="21"/>
          <w:szCs w:val="21"/>
        </w:rPr>
        <w:t>、</w:t>
      </w:r>
      <w:r w:rsidR="00130C25" w:rsidRPr="00686DE2">
        <w:rPr>
          <w:rFonts w:ascii="宋体" w:hAnsi="宋体" w:hint="eastAsia"/>
          <w:sz w:val="21"/>
          <w:szCs w:val="21"/>
        </w:rPr>
        <w:t>分类及主要性能指标</w:t>
      </w:r>
      <w:r w:rsidR="006C23EE" w:rsidRPr="00686DE2">
        <w:rPr>
          <w:rFonts w:ascii="宋体" w:hAnsi="宋体" w:hint="eastAsia"/>
          <w:sz w:val="21"/>
          <w:szCs w:val="21"/>
        </w:rPr>
        <w:t>；</w:t>
      </w:r>
      <w:r w:rsidRPr="00686DE2">
        <w:rPr>
          <w:rFonts w:ascii="宋体" w:hAnsi="宋体" w:hint="eastAsia"/>
          <w:sz w:val="21"/>
          <w:szCs w:val="21"/>
        </w:rPr>
        <w:t>信号、信息</w:t>
      </w:r>
      <w:r w:rsidR="006977EF" w:rsidRPr="00686DE2">
        <w:rPr>
          <w:rFonts w:ascii="宋体" w:hAnsi="宋体" w:hint="eastAsia"/>
          <w:sz w:val="21"/>
          <w:szCs w:val="21"/>
        </w:rPr>
        <w:t>、熵</w:t>
      </w:r>
      <w:r w:rsidR="00130C25" w:rsidRPr="00686DE2">
        <w:rPr>
          <w:rFonts w:ascii="宋体" w:hAnsi="宋体" w:hint="eastAsia"/>
          <w:sz w:val="21"/>
          <w:szCs w:val="21"/>
        </w:rPr>
        <w:t>的</w:t>
      </w:r>
      <w:r w:rsidRPr="00686DE2">
        <w:rPr>
          <w:rFonts w:ascii="宋体" w:hAnsi="宋体" w:hint="eastAsia"/>
          <w:sz w:val="21"/>
          <w:szCs w:val="21"/>
        </w:rPr>
        <w:t>度量</w:t>
      </w:r>
      <w:r w:rsidR="00130C25" w:rsidRPr="00686DE2">
        <w:rPr>
          <w:rFonts w:ascii="宋体" w:hAnsi="宋体" w:hint="eastAsia"/>
          <w:sz w:val="21"/>
          <w:szCs w:val="21"/>
        </w:rPr>
        <w:t>方法</w:t>
      </w:r>
      <w:r w:rsidRPr="00686DE2">
        <w:rPr>
          <w:rFonts w:ascii="宋体" w:hAnsi="宋体" w:hint="eastAsia"/>
          <w:sz w:val="21"/>
          <w:szCs w:val="21"/>
        </w:rPr>
        <w:t>。</w:t>
      </w:r>
    </w:p>
    <w:p w14:paraId="0DA09800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二、随机过程</w:t>
      </w:r>
    </w:p>
    <w:p w14:paraId="64F3F849" w14:textId="77777777" w:rsidR="003F431E" w:rsidRPr="00686DE2" w:rsidRDefault="003F431E" w:rsidP="00030678">
      <w:pPr>
        <w:spacing w:line="300" w:lineRule="auto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1.随机过程的基本概念</w:t>
      </w:r>
      <w:r w:rsidR="003E7F04" w:rsidRPr="00686DE2">
        <w:rPr>
          <w:rFonts w:ascii="宋体" w:hAnsi="宋体" w:hint="eastAsia"/>
          <w:sz w:val="21"/>
          <w:szCs w:val="21"/>
        </w:rPr>
        <w:t>、数字特征</w:t>
      </w:r>
      <w:r w:rsidR="00130C25" w:rsidRPr="00686DE2">
        <w:rPr>
          <w:rFonts w:ascii="宋体" w:hAnsi="宋体" w:hint="eastAsia"/>
          <w:sz w:val="21"/>
          <w:szCs w:val="21"/>
        </w:rPr>
        <w:t>，</w:t>
      </w:r>
      <w:r w:rsidRPr="00686DE2">
        <w:rPr>
          <w:rFonts w:ascii="宋体" w:hAnsi="宋体" w:hint="eastAsia"/>
          <w:sz w:val="21"/>
          <w:szCs w:val="21"/>
        </w:rPr>
        <w:t>平稳随机过程</w:t>
      </w:r>
      <w:r w:rsidR="003E7F04" w:rsidRPr="00686DE2">
        <w:rPr>
          <w:rFonts w:ascii="宋体" w:hAnsi="宋体" w:hint="eastAsia"/>
          <w:sz w:val="21"/>
          <w:szCs w:val="21"/>
        </w:rPr>
        <w:t>、</w:t>
      </w:r>
      <w:r w:rsidRPr="00686DE2">
        <w:rPr>
          <w:rFonts w:ascii="宋体" w:hAnsi="宋体" w:hint="eastAsia"/>
          <w:sz w:val="21"/>
          <w:szCs w:val="21"/>
        </w:rPr>
        <w:t>高斯随机过程</w:t>
      </w:r>
      <w:r w:rsidR="003E7F04" w:rsidRPr="00686DE2">
        <w:rPr>
          <w:rFonts w:ascii="宋体" w:hAnsi="宋体" w:hint="eastAsia"/>
          <w:sz w:val="21"/>
          <w:szCs w:val="21"/>
        </w:rPr>
        <w:t>；</w:t>
      </w:r>
    </w:p>
    <w:p w14:paraId="7E8902E0" w14:textId="77777777" w:rsidR="003F431E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2</w:t>
      </w:r>
      <w:r w:rsidR="003F431E" w:rsidRPr="00686DE2">
        <w:rPr>
          <w:rFonts w:ascii="宋体" w:hAnsi="宋体" w:hint="eastAsia"/>
          <w:sz w:val="21"/>
          <w:szCs w:val="21"/>
        </w:rPr>
        <w:t>.平稳随机过程通过线性系统</w:t>
      </w:r>
      <w:r w:rsidR="00D518F4" w:rsidRPr="00686DE2">
        <w:rPr>
          <w:rFonts w:ascii="宋体" w:hAnsi="宋体" w:hint="eastAsia"/>
          <w:sz w:val="21"/>
          <w:szCs w:val="21"/>
        </w:rPr>
        <w:t>的性质</w:t>
      </w:r>
      <w:r w:rsidRPr="00686DE2">
        <w:rPr>
          <w:rFonts w:ascii="宋体" w:hAnsi="宋体" w:hint="eastAsia"/>
          <w:sz w:val="21"/>
          <w:szCs w:val="21"/>
        </w:rPr>
        <w:t>；</w:t>
      </w:r>
    </w:p>
    <w:p w14:paraId="69403CF7" w14:textId="77777777" w:rsidR="003F431E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3</w:t>
      </w:r>
      <w:r w:rsidR="003F431E" w:rsidRPr="00686DE2">
        <w:rPr>
          <w:rFonts w:ascii="宋体" w:hAnsi="宋体" w:hint="eastAsia"/>
          <w:sz w:val="21"/>
          <w:szCs w:val="21"/>
        </w:rPr>
        <w:t>.窄带随机过程</w:t>
      </w:r>
      <w:r w:rsidRPr="00686DE2">
        <w:rPr>
          <w:rFonts w:ascii="宋体" w:hAnsi="宋体" w:hint="eastAsia"/>
          <w:sz w:val="21"/>
          <w:szCs w:val="21"/>
        </w:rPr>
        <w:t>，</w:t>
      </w:r>
      <w:r w:rsidR="003F431E" w:rsidRPr="00686DE2">
        <w:rPr>
          <w:rFonts w:ascii="宋体" w:hAnsi="宋体" w:hint="eastAsia"/>
          <w:sz w:val="21"/>
          <w:szCs w:val="21"/>
        </w:rPr>
        <w:t>正弦波加窄带高斯噪声</w:t>
      </w:r>
      <w:r w:rsidR="00D518F4" w:rsidRPr="00686DE2">
        <w:rPr>
          <w:rFonts w:ascii="宋体" w:hAnsi="宋体" w:hint="eastAsia"/>
          <w:sz w:val="21"/>
          <w:szCs w:val="21"/>
        </w:rPr>
        <w:t>的性质</w:t>
      </w:r>
      <w:r w:rsidRPr="00686DE2">
        <w:rPr>
          <w:rFonts w:ascii="宋体" w:hAnsi="宋体" w:hint="eastAsia"/>
          <w:sz w:val="21"/>
          <w:szCs w:val="21"/>
        </w:rPr>
        <w:t>；</w:t>
      </w:r>
    </w:p>
    <w:p w14:paraId="606FB7A8" w14:textId="77777777" w:rsidR="003F431E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4</w:t>
      </w:r>
      <w:r w:rsidR="003F431E" w:rsidRPr="00686DE2">
        <w:rPr>
          <w:rFonts w:ascii="宋体" w:hAnsi="宋体" w:hint="eastAsia"/>
          <w:sz w:val="21"/>
          <w:szCs w:val="21"/>
        </w:rPr>
        <w:t>.高斯白噪声和带限白噪声</w:t>
      </w:r>
      <w:r w:rsidRPr="00686DE2">
        <w:rPr>
          <w:rFonts w:ascii="宋体" w:hAnsi="宋体" w:hint="eastAsia"/>
          <w:sz w:val="21"/>
          <w:szCs w:val="21"/>
        </w:rPr>
        <w:t>。</w:t>
      </w:r>
    </w:p>
    <w:p w14:paraId="38E57F66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三、信道</w:t>
      </w:r>
    </w:p>
    <w:p w14:paraId="57553DF3" w14:textId="77777777" w:rsidR="003E7F04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1.无线信道</w:t>
      </w:r>
      <w:r w:rsidR="003E7F04" w:rsidRPr="00686DE2">
        <w:rPr>
          <w:rFonts w:ascii="宋体" w:hAnsi="宋体" w:hint="eastAsia"/>
          <w:sz w:val="21"/>
          <w:szCs w:val="21"/>
        </w:rPr>
        <w:t>与</w:t>
      </w:r>
      <w:r w:rsidRPr="00686DE2">
        <w:rPr>
          <w:rFonts w:ascii="宋体" w:hAnsi="宋体" w:hint="eastAsia"/>
          <w:sz w:val="21"/>
          <w:szCs w:val="21"/>
        </w:rPr>
        <w:t>有线信道</w:t>
      </w:r>
      <w:r w:rsidR="003E7F04" w:rsidRPr="00686DE2">
        <w:rPr>
          <w:rFonts w:ascii="宋体" w:hAnsi="宋体" w:hint="eastAsia"/>
          <w:sz w:val="21"/>
          <w:szCs w:val="21"/>
        </w:rPr>
        <w:t>；</w:t>
      </w:r>
    </w:p>
    <w:p w14:paraId="7C368192" w14:textId="77777777" w:rsidR="003F431E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2.</w:t>
      </w:r>
      <w:r w:rsidR="003F431E" w:rsidRPr="00686DE2">
        <w:rPr>
          <w:rFonts w:ascii="宋体" w:hAnsi="宋体" w:hint="eastAsia"/>
          <w:sz w:val="21"/>
          <w:szCs w:val="21"/>
        </w:rPr>
        <w:t>信道的数学模型</w:t>
      </w:r>
      <w:r w:rsidRPr="00686DE2">
        <w:rPr>
          <w:rFonts w:ascii="宋体" w:hAnsi="宋体" w:hint="eastAsia"/>
          <w:sz w:val="21"/>
          <w:szCs w:val="21"/>
        </w:rPr>
        <w:t>，</w:t>
      </w:r>
      <w:r w:rsidR="003F431E" w:rsidRPr="00686DE2">
        <w:rPr>
          <w:rFonts w:ascii="宋体" w:hAnsi="宋体" w:hint="eastAsia"/>
          <w:sz w:val="21"/>
          <w:szCs w:val="21"/>
        </w:rPr>
        <w:t>信道特性对信号传输的影响</w:t>
      </w:r>
      <w:r w:rsidRPr="00686DE2">
        <w:rPr>
          <w:rFonts w:ascii="宋体" w:hAnsi="宋体" w:hint="eastAsia"/>
          <w:sz w:val="21"/>
          <w:szCs w:val="21"/>
        </w:rPr>
        <w:t>；</w:t>
      </w:r>
    </w:p>
    <w:p w14:paraId="5215A643" w14:textId="2AE49BF9" w:rsidR="003F431E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3</w:t>
      </w:r>
      <w:r w:rsidR="003F431E" w:rsidRPr="00686DE2">
        <w:rPr>
          <w:rFonts w:ascii="宋体" w:hAnsi="宋体" w:hint="eastAsia"/>
          <w:sz w:val="21"/>
          <w:szCs w:val="21"/>
        </w:rPr>
        <w:t>.信道中的噪声</w:t>
      </w:r>
      <w:r w:rsidR="006977EF" w:rsidRPr="00686DE2">
        <w:rPr>
          <w:rFonts w:ascii="宋体" w:hAnsi="宋体" w:hint="eastAsia"/>
          <w:sz w:val="21"/>
          <w:szCs w:val="21"/>
        </w:rPr>
        <w:t>表示与性质</w:t>
      </w:r>
      <w:r w:rsidRPr="00686DE2">
        <w:rPr>
          <w:rFonts w:ascii="宋体" w:hAnsi="宋体" w:hint="eastAsia"/>
          <w:sz w:val="21"/>
          <w:szCs w:val="21"/>
        </w:rPr>
        <w:t>。</w:t>
      </w:r>
    </w:p>
    <w:p w14:paraId="23984BA8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四、模拟调制系统</w:t>
      </w:r>
    </w:p>
    <w:p w14:paraId="249B346A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1.幅度调制原理</w:t>
      </w:r>
      <w:r w:rsidR="003E7F04" w:rsidRPr="00686DE2">
        <w:rPr>
          <w:rFonts w:ascii="宋体" w:hAnsi="宋体" w:hint="eastAsia"/>
          <w:sz w:val="21"/>
          <w:szCs w:val="21"/>
        </w:rPr>
        <w:t>，</w:t>
      </w:r>
      <w:r w:rsidRPr="00686DE2">
        <w:rPr>
          <w:rFonts w:ascii="宋体" w:hAnsi="宋体" w:hint="eastAsia"/>
          <w:sz w:val="21"/>
          <w:szCs w:val="21"/>
        </w:rPr>
        <w:t>线性调制系统的抗噪声性能</w:t>
      </w:r>
      <w:r w:rsidR="003E7F04" w:rsidRPr="00686DE2">
        <w:rPr>
          <w:rFonts w:ascii="宋体" w:hAnsi="宋体" w:hint="eastAsia"/>
          <w:sz w:val="21"/>
          <w:szCs w:val="21"/>
        </w:rPr>
        <w:t>；</w:t>
      </w:r>
    </w:p>
    <w:p w14:paraId="71368BD0" w14:textId="77777777" w:rsidR="003F431E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2</w:t>
      </w:r>
      <w:r w:rsidR="003F431E" w:rsidRPr="00686DE2">
        <w:rPr>
          <w:rFonts w:ascii="宋体" w:hAnsi="宋体" w:hint="eastAsia"/>
          <w:sz w:val="21"/>
          <w:szCs w:val="21"/>
        </w:rPr>
        <w:t>.非线性调制的原理</w:t>
      </w:r>
      <w:r w:rsidRPr="00686DE2">
        <w:rPr>
          <w:rFonts w:ascii="宋体" w:hAnsi="宋体" w:hint="eastAsia"/>
          <w:sz w:val="21"/>
          <w:szCs w:val="21"/>
        </w:rPr>
        <w:t>，</w:t>
      </w:r>
      <w:r w:rsidR="003F431E" w:rsidRPr="00686DE2">
        <w:rPr>
          <w:rFonts w:ascii="宋体" w:hAnsi="宋体" w:hint="eastAsia"/>
          <w:sz w:val="21"/>
          <w:szCs w:val="21"/>
        </w:rPr>
        <w:t>调频系统的抗噪声性能</w:t>
      </w:r>
      <w:r w:rsidRPr="00686DE2">
        <w:rPr>
          <w:rFonts w:ascii="宋体" w:hAnsi="宋体" w:hint="eastAsia"/>
          <w:sz w:val="21"/>
          <w:szCs w:val="21"/>
        </w:rPr>
        <w:t>；</w:t>
      </w:r>
    </w:p>
    <w:p w14:paraId="549EAB70" w14:textId="77777777" w:rsidR="003F431E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3</w:t>
      </w:r>
      <w:r w:rsidR="003F431E" w:rsidRPr="00686DE2">
        <w:rPr>
          <w:rFonts w:ascii="宋体" w:hAnsi="宋体" w:hint="eastAsia"/>
          <w:sz w:val="21"/>
          <w:szCs w:val="21"/>
        </w:rPr>
        <w:t>.各种模拟调制系统的比较</w:t>
      </w:r>
      <w:r w:rsidRPr="00686DE2">
        <w:rPr>
          <w:rFonts w:ascii="宋体" w:hAnsi="宋体" w:hint="eastAsia"/>
          <w:sz w:val="21"/>
          <w:szCs w:val="21"/>
        </w:rPr>
        <w:t>。</w:t>
      </w:r>
    </w:p>
    <w:p w14:paraId="6623D1B6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五、数字基带传输系统</w:t>
      </w:r>
    </w:p>
    <w:p w14:paraId="07310DC9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1.数字基带信号及频谱特性</w:t>
      </w:r>
      <w:r w:rsidR="003E7F04" w:rsidRPr="00686DE2">
        <w:rPr>
          <w:rFonts w:ascii="宋体" w:hAnsi="宋体" w:hint="eastAsia"/>
          <w:sz w:val="21"/>
          <w:szCs w:val="21"/>
        </w:rPr>
        <w:t>，</w:t>
      </w:r>
      <w:r w:rsidRPr="00686DE2">
        <w:rPr>
          <w:rFonts w:ascii="宋体" w:hAnsi="宋体" w:hint="eastAsia"/>
          <w:sz w:val="21"/>
          <w:szCs w:val="21"/>
        </w:rPr>
        <w:t>基带传输的常用码型</w:t>
      </w:r>
      <w:r w:rsidR="003E7F04" w:rsidRPr="00686DE2">
        <w:rPr>
          <w:rFonts w:ascii="宋体" w:hAnsi="宋体" w:hint="eastAsia"/>
          <w:sz w:val="21"/>
          <w:szCs w:val="21"/>
        </w:rPr>
        <w:t>；</w:t>
      </w:r>
    </w:p>
    <w:p w14:paraId="7FEA8340" w14:textId="77777777" w:rsidR="003F431E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2</w:t>
      </w:r>
      <w:r w:rsidR="003F431E" w:rsidRPr="00686DE2">
        <w:rPr>
          <w:rFonts w:ascii="宋体" w:hAnsi="宋体" w:hint="eastAsia"/>
          <w:sz w:val="21"/>
          <w:szCs w:val="21"/>
        </w:rPr>
        <w:t>.数字基带信号</w:t>
      </w:r>
      <w:proofErr w:type="gramStart"/>
      <w:r w:rsidR="003F431E" w:rsidRPr="00686DE2">
        <w:rPr>
          <w:rFonts w:ascii="宋体" w:hAnsi="宋体" w:hint="eastAsia"/>
          <w:sz w:val="21"/>
          <w:szCs w:val="21"/>
        </w:rPr>
        <w:t>传输与码间</w:t>
      </w:r>
      <w:proofErr w:type="gramEnd"/>
      <w:r w:rsidR="003F431E" w:rsidRPr="00686DE2">
        <w:rPr>
          <w:rFonts w:ascii="宋体" w:hAnsi="宋体" w:hint="eastAsia"/>
          <w:sz w:val="21"/>
          <w:szCs w:val="21"/>
        </w:rPr>
        <w:t>串扰</w:t>
      </w:r>
      <w:r w:rsidRPr="00686DE2">
        <w:rPr>
          <w:rFonts w:ascii="宋体" w:hAnsi="宋体" w:hint="eastAsia"/>
          <w:sz w:val="21"/>
          <w:szCs w:val="21"/>
        </w:rPr>
        <w:t>，</w:t>
      </w:r>
      <w:r w:rsidR="003F431E" w:rsidRPr="00686DE2">
        <w:rPr>
          <w:rFonts w:ascii="宋体" w:hAnsi="宋体" w:hint="eastAsia"/>
          <w:sz w:val="21"/>
          <w:szCs w:val="21"/>
        </w:rPr>
        <w:t>无码间干扰的基带传输特性</w:t>
      </w:r>
      <w:r w:rsidRPr="00686DE2">
        <w:rPr>
          <w:rFonts w:ascii="宋体" w:hAnsi="宋体" w:hint="eastAsia"/>
          <w:sz w:val="21"/>
          <w:szCs w:val="21"/>
        </w:rPr>
        <w:t>；</w:t>
      </w:r>
    </w:p>
    <w:p w14:paraId="62BA2708" w14:textId="77777777" w:rsidR="003F431E" w:rsidRPr="00686DE2" w:rsidRDefault="003E7F0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3</w:t>
      </w:r>
      <w:r w:rsidR="003F431E" w:rsidRPr="00686DE2">
        <w:rPr>
          <w:rFonts w:ascii="宋体" w:hAnsi="宋体" w:hint="eastAsia"/>
          <w:sz w:val="21"/>
          <w:szCs w:val="21"/>
        </w:rPr>
        <w:t>.基带传输系统的抗噪声性能</w:t>
      </w:r>
      <w:r w:rsidRPr="00686DE2">
        <w:rPr>
          <w:rFonts w:ascii="宋体" w:hAnsi="宋体" w:hint="eastAsia"/>
          <w:sz w:val="21"/>
          <w:szCs w:val="21"/>
        </w:rPr>
        <w:t>，</w:t>
      </w:r>
      <w:r w:rsidR="003F431E" w:rsidRPr="00686DE2">
        <w:rPr>
          <w:rFonts w:ascii="宋体" w:hAnsi="宋体" w:hint="eastAsia"/>
          <w:sz w:val="21"/>
          <w:szCs w:val="21"/>
        </w:rPr>
        <w:t>眼图</w:t>
      </w:r>
      <w:r w:rsidRPr="00686DE2">
        <w:rPr>
          <w:rFonts w:ascii="宋体" w:hAnsi="宋体" w:hint="eastAsia"/>
          <w:sz w:val="21"/>
          <w:szCs w:val="21"/>
        </w:rPr>
        <w:t>；</w:t>
      </w:r>
    </w:p>
    <w:p w14:paraId="1A78569E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六、数字带通传输系统</w:t>
      </w:r>
    </w:p>
    <w:p w14:paraId="159FB6C7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1.二进制数字调制原理</w:t>
      </w:r>
      <w:r w:rsidR="003E7F04" w:rsidRPr="00686DE2">
        <w:rPr>
          <w:rFonts w:ascii="宋体" w:hAnsi="宋体" w:hint="eastAsia"/>
          <w:sz w:val="21"/>
          <w:szCs w:val="21"/>
        </w:rPr>
        <w:t>与其</w:t>
      </w:r>
      <w:r w:rsidRPr="00686DE2">
        <w:rPr>
          <w:rFonts w:ascii="宋体" w:hAnsi="宋体" w:hint="eastAsia"/>
          <w:sz w:val="21"/>
          <w:szCs w:val="21"/>
        </w:rPr>
        <w:t>抗噪声性能</w:t>
      </w:r>
      <w:r w:rsidR="003E7F04" w:rsidRPr="00686DE2">
        <w:rPr>
          <w:rFonts w:ascii="宋体" w:hAnsi="宋体" w:hint="eastAsia"/>
          <w:sz w:val="21"/>
          <w:szCs w:val="21"/>
        </w:rPr>
        <w:t>，</w:t>
      </w:r>
      <w:r w:rsidRPr="00686DE2">
        <w:rPr>
          <w:rFonts w:ascii="宋体" w:hAnsi="宋体" w:hint="eastAsia"/>
          <w:sz w:val="21"/>
          <w:szCs w:val="21"/>
        </w:rPr>
        <w:t>二进制数字调制系统的性能比较</w:t>
      </w:r>
      <w:r w:rsidR="003E7F04" w:rsidRPr="00686DE2">
        <w:rPr>
          <w:rFonts w:ascii="宋体" w:hAnsi="宋体" w:hint="eastAsia"/>
          <w:sz w:val="21"/>
          <w:szCs w:val="21"/>
        </w:rPr>
        <w:t>；</w:t>
      </w:r>
    </w:p>
    <w:p w14:paraId="2B33BFCB" w14:textId="77777777" w:rsidR="003F431E" w:rsidRPr="00686DE2" w:rsidRDefault="00D518F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2</w:t>
      </w:r>
      <w:r w:rsidR="003F431E" w:rsidRPr="00686DE2">
        <w:rPr>
          <w:rFonts w:ascii="宋体" w:hAnsi="宋体" w:hint="eastAsia"/>
          <w:sz w:val="21"/>
          <w:szCs w:val="21"/>
        </w:rPr>
        <w:t>.多进制数字调制原理</w:t>
      </w:r>
      <w:r w:rsidR="003E7F04" w:rsidRPr="00686DE2">
        <w:rPr>
          <w:rFonts w:ascii="宋体" w:hAnsi="宋体" w:hint="eastAsia"/>
          <w:sz w:val="21"/>
          <w:szCs w:val="21"/>
        </w:rPr>
        <w:t>，</w:t>
      </w:r>
      <w:r w:rsidR="003F431E" w:rsidRPr="00686DE2">
        <w:rPr>
          <w:rFonts w:ascii="宋体" w:hAnsi="宋体" w:hint="eastAsia"/>
          <w:sz w:val="21"/>
          <w:szCs w:val="21"/>
        </w:rPr>
        <w:t>多进制数字调制系统的抗噪声性能</w:t>
      </w:r>
      <w:r w:rsidR="003E7F04" w:rsidRPr="00686DE2">
        <w:rPr>
          <w:rFonts w:ascii="宋体" w:hAnsi="宋体" w:hint="eastAsia"/>
          <w:sz w:val="21"/>
          <w:szCs w:val="21"/>
        </w:rPr>
        <w:t>。</w:t>
      </w:r>
    </w:p>
    <w:p w14:paraId="7B519DDE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七、信源编码</w:t>
      </w:r>
    </w:p>
    <w:p w14:paraId="052246A9" w14:textId="77777777" w:rsidR="003F431E" w:rsidRPr="00686DE2" w:rsidRDefault="003F431E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1.模拟信号的抽样</w:t>
      </w:r>
      <w:r w:rsidR="00D518F4" w:rsidRPr="00686DE2">
        <w:rPr>
          <w:rFonts w:ascii="宋体" w:hAnsi="宋体" w:hint="eastAsia"/>
          <w:sz w:val="21"/>
          <w:szCs w:val="21"/>
        </w:rPr>
        <w:t>，采样定理，</w:t>
      </w:r>
      <w:r w:rsidRPr="00686DE2">
        <w:rPr>
          <w:rFonts w:ascii="宋体" w:hAnsi="宋体" w:hint="eastAsia"/>
          <w:sz w:val="21"/>
          <w:szCs w:val="21"/>
        </w:rPr>
        <w:t>模拟脉冲调制</w:t>
      </w:r>
      <w:r w:rsidR="00D518F4" w:rsidRPr="00686DE2">
        <w:rPr>
          <w:rFonts w:ascii="宋体" w:hAnsi="宋体" w:hint="eastAsia"/>
          <w:sz w:val="21"/>
          <w:szCs w:val="21"/>
        </w:rPr>
        <w:t>；</w:t>
      </w:r>
    </w:p>
    <w:p w14:paraId="0EFD825C" w14:textId="77777777" w:rsidR="003F431E" w:rsidRPr="00686DE2" w:rsidRDefault="00D518F4" w:rsidP="00030678">
      <w:pPr>
        <w:spacing w:line="300" w:lineRule="auto"/>
        <w:ind w:left="1052" w:hangingChars="501" w:hanging="1052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sz w:val="21"/>
          <w:szCs w:val="21"/>
        </w:rPr>
        <w:t>2</w:t>
      </w:r>
      <w:r w:rsidR="003F431E" w:rsidRPr="00686DE2">
        <w:rPr>
          <w:rFonts w:ascii="宋体" w:hAnsi="宋体" w:hint="eastAsia"/>
          <w:sz w:val="21"/>
          <w:szCs w:val="21"/>
        </w:rPr>
        <w:t>.抽样信号的量化</w:t>
      </w:r>
      <w:r w:rsidRPr="00686DE2">
        <w:rPr>
          <w:rFonts w:ascii="宋体" w:hAnsi="宋体" w:hint="eastAsia"/>
          <w:sz w:val="21"/>
          <w:szCs w:val="21"/>
        </w:rPr>
        <w:t>，脉冲编码调制。</w:t>
      </w:r>
    </w:p>
    <w:p w14:paraId="2E7EC968" w14:textId="72B018D4" w:rsidR="00D518F4" w:rsidRPr="00686DE2" w:rsidRDefault="00D518F4" w:rsidP="00030678">
      <w:pPr>
        <w:spacing w:line="300" w:lineRule="auto"/>
        <w:rPr>
          <w:rFonts w:ascii="宋体" w:hAnsi="宋体" w:hint="eastAsia"/>
          <w:sz w:val="21"/>
          <w:szCs w:val="21"/>
        </w:rPr>
      </w:pPr>
      <w:r w:rsidRPr="00686DE2">
        <w:rPr>
          <w:rFonts w:ascii="宋体" w:hAnsi="宋体" w:hint="eastAsia"/>
          <w:b/>
          <w:bCs/>
          <w:sz w:val="21"/>
          <w:szCs w:val="21"/>
        </w:rPr>
        <w:t>试题类型</w:t>
      </w:r>
      <w:r w:rsidRPr="00686DE2">
        <w:rPr>
          <w:rFonts w:ascii="宋体" w:hAnsi="宋体" w:hint="eastAsia"/>
          <w:sz w:val="21"/>
          <w:szCs w:val="21"/>
        </w:rPr>
        <w:t>：</w:t>
      </w:r>
      <w:r w:rsidR="00CB33C3" w:rsidRPr="00686DE2">
        <w:rPr>
          <w:rFonts w:ascii="宋体" w:hAnsi="宋体" w:hint="eastAsia"/>
          <w:sz w:val="21"/>
          <w:szCs w:val="21"/>
        </w:rPr>
        <w:t>简</w:t>
      </w:r>
      <w:r w:rsidRPr="00686DE2">
        <w:rPr>
          <w:rFonts w:ascii="宋体" w:hAnsi="宋体" w:hint="eastAsia"/>
          <w:sz w:val="21"/>
          <w:szCs w:val="21"/>
        </w:rPr>
        <w:t>答题、计算题</w:t>
      </w:r>
    </w:p>
    <w:p w14:paraId="3DE42074" w14:textId="68B5690F" w:rsidR="00370766" w:rsidRPr="00030678" w:rsidRDefault="00370766" w:rsidP="00030678">
      <w:pPr>
        <w:spacing w:line="300" w:lineRule="auto"/>
        <w:outlineLvl w:val="0"/>
        <w:rPr>
          <w:rFonts w:hint="eastAsia"/>
          <w:b/>
          <w:sz w:val="21"/>
          <w:szCs w:val="21"/>
        </w:rPr>
      </w:pPr>
      <w:r w:rsidRPr="00686DE2">
        <w:rPr>
          <w:rFonts w:hint="eastAsia"/>
          <w:b/>
          <w:sz w:val="21"/>
          <w:szCs w:val="21"/>
        </w:rPr>
        <w:t>参考书目</w:t>
      </w:r>
      <w:r w:rsidR="00923E1A" w:rsidRPr="00686DE2">
        <w:rPr>
          <w:rFonts w:hint="eastAsia"/>
          <w:b/>
          <w:sz w:val="21"/>
          <w:szCs w:val="21"/>
        </w:rPr>
        <w:t>：</w:t>
      </w:r>
      <w:r w:rsidR="00686DE2" w:rsidRPr="00686DE2">
        <w:rPr>
          <w:rFonts w:ascii="宋体" w:hAnsi="宋体" w:hint="eastAsia"/>
          <w:bCs/>
          <w:sz w:val="21"/>
          <w:szCs w:val="21"/>
        </w:rPr>
        <w:t>《通信原理教程》（第5版），樊昌信，电子工业出版社，2023年</w:t>
      </w:r>
    </w:p>
    <w:sectPr w:rsidR="00370766" w:rsidRPr="0003067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E7C2" w14:textId="77777777" w:rsidR="003021B6" w:rsidRDefault="003021B6" w:rsidP="00CF6893">
      <w:r>
        <w:separator/>
      </w:r>
    </w:p>
  </w:endnote>
  <w:endnote w:type="continuationSeparator" w:id="0">
    <w:p w14:paraId="00D10AEE" w14:textId="77777777" w:rsidR="003021B6" w:rsidRDefault="003021B6" w:rsidP="00CF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000E" w14:textId="77777777" w:rsidR="003021B6" w:rsidRDefault="003021B6" w:rsidP="00CF6893">
      <w:r>
        <w:separator/>
      </w:r>
    </w:p>
  </w:footnote>
  <w:footnote w:type="continuationSeparator" w:id="0">
    <w:p w14:paraId="4FAA0DE2" w14:textId="77777777" w:rsidR="003021B6" w:rsidRDefault="003021B6" w:rsidP="00CF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76951"/>
    <w:multiLevelType w:val="hybridMultilevel"/>
    <w:tmpl w:val="5CCA05A0"/>
    <w:lvl w:ilvl="0" w:tplc="AE86EBAA">
      <w:start w:val="2"/>
      <w:numFmt w:val="decimal"/>
      <w:lvlText w:val="%1、"/>
      <w:lvlJc w:val="left"/>
      <w:pPr>
        <w:ind w:left="360" w:hanging="360"/>
      </w:pPr>
      <w:rPr>
        <w:rFonts w:ascii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8C6F5D"/>
    <w:multiLevelType w:val="hybridMultilevel"/>
    <w:tmpl w:val="01C2A76E"/>
    <w:lvl w:ilvl="0" w:tplc="D3BC5E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9056410">
    <w:abstractNumId w:val="0"/>
  </w:num>
  <w:num w:numId="2" w16cid:durableId="214699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Y1YWQ4NTFlZThjYTQxZjZlZTgzNDZjNTMwMWZhNjUifQ=="/>
  </w:docVars>
  <w:rsids>
    <w:rsidRoot w:val="00BF17BB"/>
    <w:rsid w:val="00026859"/>
    <w:rsid w:val="00030678"/>
    <w:rsid w:val="000C453A"/>
    <w:rsid w:val="000D5E70"/>
    <w:rsid w:val="000E16B6"/>
    <w:rsid w:val="001166CB"/>
    <w:rsid w:val="00126994"/>
    <w:rsid w:val="00130C25"/>
    <w:rsid w:val="001330AC"/>
    <w:rsid w:val="001749F1"/>
    <w:rsid w:val="001927EF"/>
    <w:rsid w:val="001A50F3"/>
    <w:rsid w:val="001D0175"/>
    <w:rsid w:val="001F4FBB"/>
    <w:rsid w:val="00230906"/>
    <w:rsid w:val="002452B8"/>
    <w:rsid w:val="00283810"/>
    <w:rsid w:val="00293A7E"/>
    <w:rsid w:val="002A7741"/>
    <w:rsid w:val="002F48FB"/>
    <w:rsid w:val="003021B6"/>
    <w:rsid w:val="00305B42"/>
    <w:rsid w:val="003360E9"/>
    <w:rsid w:val="003560C0"/>
    <w:rsid w:val="00370766"/>
    <w:rsid w:val="003C5DDE"/>
    <w:rsid w:val="003E4602"/>
    <w:rsid w:val="003E7F04"/>
    <w:rsid w:val="003F10D9"/>
    <w:rsid w:val="003F431E"/>
    <w:rsid w:val="003F617F"/>
    <w:rsid w:val="00403D8F"/>
    <w:rsid w:val="00440F5A"/>
    <w:rsid w:val="00441AD5"/>
    <w:rsid w:val="00470B87"/>
    <w:rsid w:val="004809C1"/>
    <w:rsid w:val="004B2C53"/>
    <w:rsid w:val="004B46D6"/>
    <w:rsid w:val="004E1296"/>
    <w:rsid w:val="005005F6"/>
    <w:rsid w:val="00515129"/>
    <w:rsid w:val="005176CE"/>
    <w:rsid w:val="00533118"/>
    <w:rsid w:val="00567B37"/>
    <w:rsid w:val="00590423"/>
    <w:rsid w:val="00591487"/>
    <w:rsid w:val="005C10FE"/>
    <w:rsid w:val="005C7985"/>
    <w:rsid w:val="005F1EE6"/>
    <w:rsid w:val="00612FA9"/>
    <w:rsid w:val="00614731"/>
    <w:rsid w:val="00667883"/>
    <w:rsid w:val="00673BE0"/>
    <w:rsid w:val="00674B2D"/>
    <w:rsid w:val="00686DE2"/>
    <w:rsid w:val="006977EF"/>
    <w:rsid w:val="006C23EE"/>
    <w:rsid w:val="007031E6"/>
    <w:rsid w:val="00727DE0"/>
    <w:rsid w:val="007B0DD3"/>
    <w:rsid w:val="007C2B60"/>
    <w:rsid w:val="007D7295"/>
    <w:rsid w:val="008208C3"/>
    <w:rsid w:val="0086108E"/>
    <w:rsid w:val="00865505"/>
    <w:rsid w:val="00875B8F"/>
    <w:rsid w:val="0088437E"/>
    <w:rsid w:val="008D7414"/>
    <w:rsid w:val="008E12B7"/>
    <w:rsid w:val="008E6B59"/>
    <w:rsid w:val="00923E1A"/>
    <w:rsid w:val="00935BDF"/>
    <w:rsid w:val="0099233F"/>
    <w:rsid w:val="009A7AEB"/>
    <w:rsid w:val="009B0BEB"/>
    <w:rsid w:val="009C6D4E"/>
    <w:rsid w:val="009C7B9A"/>
    <w:rsid w:val="00A0019D"/>
    <w:rsid w:val="00A169EC"/>
    <w:rsid w:val="00A26869"/>
    <w:rsid w:val="00A32613"/>
    <w:rsid w:val="00A82868"/>
    <w:rsid w:val="00A917D9"/>
    <w:rsid w:val="00AA2922"/>
    <w:rsid w:val="00AC0532"/>
    <w:rsid w:val="00AC284B"/>
    <w:rsid w:val="00AE6113"/>
    <w:rsid w:val="00B23629"/>
    <w:rsid w:val="00B23943"/>
    <w:rsid w:val="00B65221"/>
    <w:rsid w:val="00B85D2B"/>
    <w:rsid w:val="00BD6BBD"/>
    <w:rsid w:val="00BF17BB"/>
    <w:rsid w:val="00CA47E6"/>
    <w:rsid w:val="00CB33C3"/>
    <w:rsid w:val="00CB7C37"/>
    <w:rsid w:val="00CC1ABD"/>
    <w:rsid w:val="00CF6893"/>
    <w:rsid w:val="00D14A7F"/>
    <w:rsid w:val="00D216B6"/>
    <w:rsid w:val="00D36412"/>
    <w:rsid w:val="00D518F4"/>
    <w:rsid w:val="00D96550"/>
    <w:rsid w:val="00DE1E4C"/>
    <w:rsid w:val="00EB0DF8"/>
    <w:rsid w:val="00EC1EC4"/>
    <w:rsid w:val="00EF3DC3"/>
    <w:rsid w:val="00F313B6"/>
    <w:rsid w:val="00F84D63"/>
    <w:rsid w:val="00FD3FAB"/>
    <w:rsid w:val="00FE06E3"/>
    <w:rsid w:val="203D6F6C"/>
    <w:rsid w:val="3254342C"/>
    <w:rsid w:val="46086552"/>
    <w:rsid w:val="52B54231"/>
    <w:rsid w:val="749F1F98"/>
    <w:rsid w:val="7AD57908"/>
    <w:rsid w:val="7D8A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5EEC8"/>
  <w15:chartTrackingRefBased/>
  <w15:docId w15:val="{489F0F5C-0524-4F83-B1B7-E34B0ED1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脚 字符"/>
    <w:link w:val="a4"/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sz w:val="18"/>
      <w:szCs w:val="18"/>
    </w:rPr>
  </w:style>
  <w:style w:type="paragraph" w:customStyle="1" w:styleId="a8">
    <w:name w:val="简单回函地址"/>
    <w:basedOn w:val="a"/>
    <w:pPr>
      <w:widowControl w:val="0"/>
      <w:jc w:val="both"/>
    </w:pPr>
    <w:rPr>
      <w:kern w:val="2"/>
      <w:sz w:val="21"/>
    </w:rPr>
  </w:style>
  <w:style w:type="paragraph" w:customStyle="1" w:styleId="CharCharCharCharChar1CharCharChar">
    <w:name w:val="Char Char Char Char Char1 Char Char Char"/>
    <w:basedOn w:val="a"/>
    <w:pPr>
      <w:spacing w:after="160" w:line="240" w:lineRule="exact"/>
    </w:pPr>
    <w:rPr>
      <w:rFonts w:ascii="Verdana" w:eastAsia="MS Mincho" w:hAnsi="Verdana" w:cs="Verdana"/>
      <w:lang w:eastAsia="en-US"/>
    </w:rPr>
  </w:style>
  <w:style w:type="paragraph" w:styleId="a9">
    <w:name w:val="Revision"/>
    <w:hidden/>
    <w:uiPriority w:val="99"/>
    <w:unhideWhenUsed/>
    <w:rsid w:val="0013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A9A6-B35F-4BCB-AF2F-BEA3B7CF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5</Characters>
  <Application>Microsoft Office Word</Application>
  <DocSecurity>0</DocSecurity>
  <Lines>4</Lines>
  <Paragraphs>1</Paragraphs>
  <ScaleCrop>false</ScaleCrop>
  <Company>WWW.YlmF.Co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硕士研究生入学考试初试考试大纲</dc:title>
  <dc:subject/>
  <dc:creator>雨林木风</dc:creator>
  <cp:keywords/>
  <cp:lastModifiedBy>HF6614</cp:lastModifiedBy>
  <cp:revision>9</cp:revision>
  <dcterms:created xsi:type="dcterms:W3CDTF">2025-12-24T02:03:00Z</dcterms:created>
  <dcterms:modified xsi:type="dcterms:W3CDTF">2026-01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3CC93D70C514FB5AD4D034C17DFBBF1</vt:lpwstr>
  </property>
</Properties>
</file>